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B0A9" w14:textId="77777777" w:rsidR="004F73CD" w:rsidRPr="001B324A" w:rsidRDefault="004F73CD" w:rsidP="006B40FA">
      <w:pPr>
        <w:pStyle w:val="Nzov"/>
        <w:jc w:val="left"/>
      </w:pPr>
    </w:p>
    <w:p w14:paraId="0A1D148C" w14:textId="77777777" w:rsidR="001B324A" w:rsidRDefault="007D7456" w:rsidP="007D7456">
      <w:pPr>
        <w:pStyle w:val="Nzov"/>
        <w:rPr>
          <w:sz w:val="24"/>
          <w:u w:val="single"/>
        </w:rPr>
      </w:pPr>
      <w:r w:rsidRPr="007D7456">
        <w:rPr>
          <w:sz w:val="24"/>
          <w:u w:val="single"/>
        </w:rPr>
        <w:t>Materská škola  Odorín 65</w:t>
      </w:r>
    </w:p>
    <w:p w14:paraId="18A9E779" w14:textId="77777777" w:rsidR="007D7456" w:rsidRDefault="007D7456" w:rsidP="007D7456">
      <w:pPr>
        <w:pStyle w:val="Nzov"/>
        <w:rPr>
          <w:sz w:val="24"/>
          <w:u w:val="single"/>
        </w:rPr>
      </w:pPr>
    </w:p>
    <w:p w14:paraId="4921D1AB" w14:textId="77777777" w:rsidR="007D7456" w:rsidRDefault="007D7456" w:rsidP="007D7456">
      <w:pPr>
        <w:pStyle w:val="Nzov"/>
        <w:rPr>
          <w:sz w:val="24"/>
          <w:u w:val="single"/>
        </w:rPr>
      </w:pPr>
    </w:p>
    <w:p w14:paraId="31755641" w14:textId="77777777" w:rsidR="007D7456" w:rsidRDefault="007D7456" w:rsidP="007D7456">
      <w:pPr>
        <w:pStyle w:val="Nz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ŽIADOSŤ  O PRIJATIE DIEŤAŤA </w:t>
      </w:r>
    </w:p>
    <w:p w14:paraId="7D7AB9E0" w14:textId="77777777" w:rsidR="001B324A" w:rsidRDefault="001B324A" w:rsidP="007D7456">
      <w:pPr>
        <w:pStyle w:val="Nzov"/>
        <w:rPr>
          <w:rFonts w:ascii="Arial" w:hAnsi="Arial" w:cs="Arial"/>
          <w:sz w:val="24"/>
        </w:rPr>
      </w:pPr>
      <w:r w:rsidRPr="007D7456">
        <w:rPr>
          <w:rFonts w:ascii="Arial" w:hAnsi="Arial" w:cs="Arial"/>
          <w:sz w:val="24"/>
        </w:rPr>
        <w:t>na predprimárne vzdelávanie</w:t>
      </w:r>
    </w:p>
    <w:p w14:paraId="6839C467" w14:textId="77777777" w:rsidR="007D7456" w:rsidRPr="007D7456" w:rsidRDefault="007D7456" w:rsidP="007D7456">
      <w:pPr>
        <w:pStyle w:val="Nzov"/>
        <w:rPr>
          <w:rFonts w:ascii="Arial" w:hAnsi="Arial" w:cs="Arial"/>
          <w:sz w:val="24"/>
        </w:rPr>
      </w:pPr>
    </w:p>
    <w:p w14:paraId="0B309157" w14:textId="77777777" w:rsidR="001B324A" w:rsidRPr="006B40FA" w:rsidRDefault="001B324A" w:rsidP="001B324A">
      <w:pPr>
        <w:rPr>
          <w:rFonts w:ascii="Arial" w:hAnsi="Arial" w:cs="Arial"/>
          <w:sz w:val="20"/>
          <w:szCs w:val="20"/>
        </w:rPr>
      </w:pPr>
    </w:p>
    <w:p w14:paraId="61447BFD" w14:textId="77777777" w:rsidR="001B324A" w:rsidRPr="006B40FA" w:rsidRDefault="001B324A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>Meno dieťaťa......................................................dátum a miesto narodenia..........................................</w:t>
      </w:r>
    </w:p>
    <w:p w14:paraId="1B557A65" w14:textId="77777777" w:rsidR="00F337F0" w:rsidRDefault="00D7261B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né</w:t>
      </w:r>
      <w:r>
        <w:rPr>
          <w:rFonts w:ascii="Arial" w:hAnsi="Arial" w:cs="Arial"/>
          <w:sz w:val="20"/>
          <w:szCs w:val="20"/>
        </w:rPr>
        <w:tab/>
      </w:r>
      <w:r w:rsidR="001B324A" w:rsidRPr="006B40FA">
        <w:rPr>
          <w:rFonts w:ascii="Arial" w:hAnsi="Arial" w:cs="Arial"/>
          <w:sz w:val="20"/>
          <w:szCs w:val="20"/>
        </w:rPr>
        <w:t>číslo...........</w:t>
      </w:r>
      <w:r>
        <w:rPr>
          <w:rFonts w:ascii="Arial" w:hAnsi="Arial" w:cs="Arial"/>
          <w:sz w:val="20"/>
          <w:szCs w:val="20"/>
        </w:rPr>
        <w:t xml:space="preserve">.......................................  </w:t>
      </w:r>
      <w:r w:rsidR="001B324A" w:rsidRPr="006B40FA">
        <w:rPr>
          <w:rFonts w:ascii="Arial" w:hAnsi="Arial" w:cs="Arial"/>
          <w:sz w:val="20"/>
          <w:szCs w:val="20"/>
        </w:rPr>
        <w:t>Bydlisko...............................................................</w:t>
      </w:r>
      <w:r w:rsidR="00F337F0">
        <w:rPr>
          <w:rFonts w:ascii="Arial" w:hAnsi="Arial" w:cs="Arial"/>
          <w:sz w:val="20"/>
          <w:szCs w:val="20"/>
        </w:rPr>
        <w:t>....</w:t>
      </w:r>
    </w:p>
    <w:p w14:paraId="3945343B" w14:textId="77777777" w:rsidR="001B324A" w:rsidRPr="006B40FA" w:rsidRDefault="00F337F0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átna príslušnosť...........................................Národnosť.................................................................</w:t>
      </w:r>
    </w:p>
    <w:p w14:paraId="2EF19679" w14:textId="77777777" w:rsidR="001B324A" w:rsidRPr="006B40FA" w:rsidRDefault="001B324A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>Meno a priezvisko otca........................................................................................................................</w:t>
      </w:r>
    </w:p>
    <w:p w14:paraId="05266E09" w14:textId="77777777" w:rsidR="001B324A" w:rsidRPr="006B40FA" w:rsidRDefault="001B324A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>Adresa zamestnávateľa..........................................................................č. telefónu.............................</w:t>
      </w:r>
    </w:p>
    <w:p w14:paraId="2E580D16" w14:textId="77777777" w:rsidR="001B324A" w:rsidRPr="006B40FA" w:rsidRDefault="001B324A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>Meno a priezvisko matky......................................................................................................................</w:t>
      </w:r>
    </w:p>
    <w:p w14:paraId="02FAD937" w14:textId="77777777" w:rsidR="00A438DC" w:rsidRDefault="001B324A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>Adresa zamestnávateľa...........................................................................č. telefónu.............................</w:t>
      </w:r>
    </w:p>
    <w:p w14:paraId="6C6BCCBF" w14:textId="77777777" w:rsidR="00A438DC" w:rsidRPr="006B40FA" w:rsidRDefault="00A438DC" w:rsidP="001B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rodiča........................................................................................</w:t>
      </w:r>
    </w:p>
    <w:p w14:paraId="7E9ABD50" w14:textId="77777777" w:rsidR="00160963" w:rsidRDefault="00160963" w:rsidP="000A0543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14:paraId="115D95A2" w14:textId="77777777" w:rsidR="000A0543" w:rsidRPr="006B40FA" w:rsidRDefault="000A0543" w:rsidP="000A0543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6B40FA">
        <w:rPr>
          <w:rFonts w:ascii="Arial" w:hAnsi="Arial" w:cs="Arial"/>
          <w:sz w:val="20"/>
          <w:szCs w:val="20"/>
          <w:u w:val="single"/>
        </w:rPr>
        <w:t xml:space="preserve">Žiadam prijať dieťa do MŠ na: </w:t>
      </w:r>
    </w:p>
    <w:p w14:paraId="4E422D29" w14:textId="77777777" w:rsidR="000A0543" w:rsidRPr="006B40FA" w:rsidRDefault="000A0543" w:rsidP="000A054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 xml:space="preserve">a) celodenný pobyt (desiata, obed, olovrant) </w:t>
      </w:r>
    </w:p>
    <w:p w14:paraId="5BCB5868" w14:textId="77777777" w:rsidR="000A0543" w:rsidRPr="006B40FA" w:rsidRDefault="000A0543" w:rsidP="000A054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 xml:space="preserve">b) poldenný pobyt ( desiata, obed) </w:t>
      </w:r>
    </w:p>
    <w:p w14:paraId="230B77CF" w14:textId="77777777" w:rsidR="000A0543" w:rsidRPr="006B40FA" w:rsidRDefault="000A0543" w:rsidP="000A054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 xml:space="preserve">c) adaptačný pobyt </w:t>
      </w:r>
    </w:p>
    <w:p w14:paraId="09FFF481" w14:textId="77777777" w:rsidR="00160963" w:rsidRDefault="000A0543" w:rsidP="000A05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 xml:space="preserve">d) diagnostický pobyt </w:t>
      </w:r>
    </w:p>
    <w:p w14:paraId="3B53A419" w14:textId="77777777" w:rsidR="00D7261B" w:rsidRPr="006B40FA" w:rsidRDefault="00D7261B" w:rsidP="000A05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CB2582" w14:textId="77777777" w:rsidR="00D7261B" w:rsidRPr="00160963" w:rsidRDefault="00D7261B" w:rsidP="00D7261B">
      <w:pPr>
        <w:pStyle w:val="Zkladntext"/>
        <w:jc w:val="both"/>
        <w:rPr>
          <w:b w:val="0"/>
          <w:bCs w:val="0"/>
          <w:color w:val="FF6600"/>
          <w:sz w:val="20"/>
          <w:szCs w:val="20"/>
        </w:rPr>
      </w:pPr>
      <w:r w:rsidRPr="00160963">
        <w:rPr>
          <w:rFonts w:ascii="Arial" w:hAnsi="Arial" w:cs="Arial"/>
          <w:b w:val="0"/>
          <w:bCs w:val="0"/>
          <w:sz w:val="20"/>
          <w:szCs w:val="20"/>
        </w:rPr>
        <w:t>Záväzný nástup dieťaťa do MŠ Odorín žiadam dňa:.......................................................</w:t>
      </w:r>
      <w:r>
        <w:rPr>
          <w:rFonts w:ascii="Arial" w:hAnsi="Arial" w:cs="Arial"/>
          <w:b w:val="0"/>
          <w:bCs w:val="0"/>
          <w:sz w:val="20"/>
          <w:szCs w:val="20"/>
        </w:rPr>
        <w:t>...........</w:t>
      </w:r>
      <w:r w:rsidR="00A46F16">
        <w:rPr>
          <w:rFonts w:ascii="Arial" w:hAnsi="Arial" w:cs="Arial"/>
          <w:b w:val="0"/>
          <w:bCs w:val="0"/>
          <w:sz w:val="20"/>
          <w:szCs w:val="20"/>
        </w:rPr>
        <w:t>........</w:t>
      </w:r>
    </w:p>
    <w:p w14:paraId="166A9836" w14:textId="77777777" w:rsidR="00D7261B" w:rsidRPr="00160963" w:rsidRDefault="00D7261B" w:rsidP="00F3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5E1B00" w14:textId="77777777" w:rsidR="001B324A" w:rsidRDefault="00F6216D" w:rsidP="0051038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  <w:u w:val="single"/>
        </w:rPr>
        <w:t>Špeciálne potreby, starostlivosť a obmedzenia dieťaťa</w:t>
      </w:r>
      <w:r w:rsidRPr="00160963">
        <w:rPr>
          <w:rFonts w:ascii="Arial" w:hAnsi="Arial" w:cs="Arial"/>
          <w:sz w:val="20"/>
          <w:szCs w:val="20"/>
        </w:rPr>
        <w:t xml:space="preserve"> (napr. v strave, zdravotné a vý</w:t>
      </w:r>
      <w:r w:rsidR="00510380" w:rsidRPr="00160963">
        <w:rPr>
          <w:rFonts w:ascii="Arial" w:hAnsi="Arial" w:cs="Arial"/>
          <w:sz w:val="20"/>
          <w:szCs w:val="20"/>
        </w:rPr>
        <w:t>chovné problémy, alergia, ...):</w:t>
      </w:r>
    </w:p>
    <w:p w14:paraId="3F3E7823" w14:textId="77777777" w:rsidR="00D7261B" w:rsidRPr="00160963" w:rsidRDefault="00D7261B" w:rsidP="0051038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93A5D6" w14:textId="77777777" w:rsidR="00D7261B" w:rsidRPr="006B40FA" w:rsidRDefault="00D7261B" w:rsidP="001B3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4DFBC0" w14:textId="77777777" w:rsidR="001B324A" w:rsidRPr="006B40FA" w:rsidRDefault="001B324A" w:rsidP="001B324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6B40FA">
        <w:rPr>
          <w:rFonts w:ascii="Arial" w:hAnsi="Arial" w:cs="Arial"/>
          <w:sz w:val="20"/>
          <w:szCs w:val="20"/>
        </w:rPr>
        <w:t xml:space="preserve">Vyjadrenie  lekára o zdravotnom stave dieťa podľa § 24 ods. 7 zákona NR SR č. 355/2007 Z. z. o ochrane, podpore a rozvoji verejného zdravia a o zmene a doplnení niektorých zákonov  a § 3 ods. 3 vyhlášky MŠ SR č. 306/2008 Z. z. o materskej škole. </w:t>
      </w:r>
    </w:p>
    <w:p w14:paraId="63BFDC00" w14:textId="77777777" w:rsidR="001B324A" w:rsidRPr="00160963" w:rsidRDefault="001B324A" w:rsidP="001B324A">
      <w:pPr>
        <w:jc w:val="both"/>
        <w:rPr>
          <w:rFonts w:ascii="Arial" w:hAnsi="Arial" w:cs="Arial"/>
          <w:sz w:val="20"/>
          <w:szCs w:val="20"/>
        </w:rPr>
      </w:pPr>
    </w:p>
    <w:p w14:paraId="5267D187" w14:textId="77777777" w:rsidR="005160CE" w:rsidRPr="00160963" w:rsidRDefault="005160CE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Dieťa: </w:t>
      </w:r>
    </w:p>
    <w:p w14:paraId="73DE069A" w14:textId="77777777" w:rsidR="005160CE" w:rsidRPr="00160963" w:rsidRDefault="005160CE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 je spôsobilé navštevovať materskú školu*) </w:t>
      </w:r>
    </w:p>
    <w:p w14:paraId="27B024A1" w14:textId="77777777" w:rsidR="005160CE" w:rsidRPr="00160963" w:rsidRDefault="005160CE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 nie je spôsobilé navštevovať materskú školu*) </w:t>
      </w:r>
    </w:p>
    <w:p w14:paraId="2B79F082" w14:textId="77777777" w:rsidR="005160CE" w:rsidRPr="00160963" w:rsidRDefault="005160CE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0C71AA" w14:textId="77777777" w:rsidR="005160CE" w:rsidRPr="00160963" w:rsidRDefault="005160CE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Údaje o povinnom očkovaní: </w:t>
      </w:r>
    </w:p>
    <w:p w14:paraId="78713057" w14:textId="77777777" w:rsidR="004F73CD" w:rsidRDefault="004F73CD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58728B" w14:textId="77777777" w:rsidR="005160CE" w:rsidRPr="00160963" w:rsidRDefault="005160CE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........................................................................ </w:t>
      </w:r>
    </w:p>
    <w:p w14:paraId="412F0634" w14:textId="77777777" w:rsidR="004F73CD" w:rsidRDefault="005160CE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>Alergie</w:t>
      </w:r>
      <w:r w:rsidR="004F73CD">
        <w:rPr>
          <w:rFonts w:ascii="Arial" w:hAnsi="Arial" w:cs="Arial"/>
          <w:sz w:val="20"/>
          <w:szCs w:val="20"/>
        </w:rPr>
        <w:t>:</w:t>
      </w:r>
    </w:p>
    <w:p w14:paraId="440DCC36" w14:textId="77777777" w:rsidR="004F73CD" w:rsidRDefault="004F73CD" w:rsidP="005160C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0600CDB" w14:textId="77777777" w:rsidR="001B324A" w:rsidRPr="00160963" w:rsidRDefault="005160CE" w:rsidP="004F73C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 ....................................................................... </w:t>
      </w:r>
    </w:p>
    <w:p w14:paraId="5FDA1435" w14:textId="77777777" w:rsidR="001B324A" w:rsidRPr="00160963" w:rsidRDefault="001B324A" w:rsidP="001B324A">
      <w:pPr>
        <w:jc w:val="both"/>
        <w:rPr>
          <w:rFonts w:ascii="Arial" w:hAnsi="Arial" w:cs="Arial"/>
          <w:sz w:val="10"/>
          <w:szCs w:val="20"/>
        </w:rPr>
      </w:pPr>
    </w:p>
    <w:p w14:paraId="4C462F9D" w14:textId="77777777" w:rsidR="00510380" w:rsidRPr="00160963" w:rsidRDefault="00510380" w:rsidP="001B324A">
      <w:pPr>
        <w:pStyle w:val="Zkladntex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B9D6544" w14:textId="77777777" w:rsidR="001B324A" w:rsidRPr="00160963" w:rsidRDefault="001B324A" w:rsidP="001B324A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 w:rsidRPr="00160963">
        <w:rPr>
          <w:rFonts w:ascii="Arial" w:hAnsi="Arial" w:cs="Arial"/>
          <w:b w:val="0"/>
          <w:sz w:val="20"/>
          <w:szCs w:val="20"/>
        </w:rPr>
        <w:t>Dátum:.............................</w:t>
      </w:r>
      <w:r w:rsidR="00B555DB">
        <w:rPr>
          <w:rFonts w:ascii="Arial" w:hAnsi="Arial" w:cs="Arial"/>
          <w:b w:val="0"/>
          <w:sz w:val="20"/>
          <w:szCs w:val="20"/>
        </w:rPr>
        <w:t>.........................</w:t>
      </w:r>
      <w:r w:rsidR="006B40FA" w:rsidRPr="00160963">
        <w:rPr>
          <w:rFonts w:ascii="Arial" w:hAnsi="Arial" w:cs="Arial"/>
          <w:b w:val="0"/>
          <w:sz w:val="20"/>
          <w:szCs w:val="20"/>
        </w:rPr>
        <w:t xml:space="preserve"> </w:t>
      </w:r>
      <w:r w:rsidR="0042079C" w:rsidRPr="00160963">
        <w:rPr>
          <w:rFonts w:ascii="Arial" w:hAnsi="Arial" w:cs="Arial"/>
          <w:b w:val="0"/>
          <w:sz w:val="20"/>
          <w:szCs w:val="20"/>
        </w:rPr>
        <w:t>Pečiatka a podpis lekára.................................</w:t>
      </w:r>
      <w:r w:rsidR="00160963" w:rsidRPr="00160963">
        <w:rPr>
          <w:rFonts w:ascii="Arial" w:hAnsi="Arial" w:cs="Arial"/>
          <w:b w:val="0"/>
          <w:sz w:val="20"/>
          <w:szCs w:val="20"/>
        </w:rPr>
        <w:t>.......</w:t>
      </w:r>
      <w:r w:rsidR="00B555DB">
        <w:rPr>
          <w:rFonts w:ascii="Arial" w:hAnsi="Arial" w:cs="Arial"/>
          <w:b w:val="0"/>
          <w:sz w:val="20"/>
          <w:szCs w:val="20"/>
        </w:rPr>
        <w:t>........</w:t>
      </w:r>
    </w:p>
    <w:p w14:paraId="2042A345" w14:textId="77777777" w:rsidR="004F73CD" w:rsidRDefault="004F73CD" w:rsidP="001B324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77E3F12" w14:textId="77777777" w:rsidR="004F73CD" w:rsidRPr="006B40FA" w:rsidRDefault="004F73CD" w:rsidP="001B324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1466771" w14:textId="77777777" w:rsidR="004F73CD" w:rsidRPr="004A6B96" w:rsidRDefault="004F73CD" w:rsidP="004F73CD">
      <w:pPr>
        <w:jc w:val="both"/>
        <w:rPr>
          <w:rFonts w:ascii="Arial" w:hAnsi="Arial" w:cs="Arial"/>
          <w:sz w:val="20"/>
          <w:szCs w:val="20"/>
          <w:u w:val="single"/>
        </w:rPr>
      </w:pPr>
      <w:r w:rsidRPr="004F73CD">
        <w:rPr>
          <w:rFonts w:ascii="Arial" w:hAnsi="Arial" w:cs="Arial"/>
          <w:sz w:val="16"/>
          <w:szCs w:val="16"/>
          <w:u w:val="single"/>
        </w:rPr>
        <w:t xml:space="preserve">*) </w:t>
      </w:r>
      <w:r w:rsidRPr="004F73CD">
        <w:rPr>
          <w:rFonts w:ascii="Arial" w:hAnsi="Arial" w:cs="Arial"/>
          <w:sz w:val="20"/>
          <w:szCs w:val="20"/>
          <w:u w:val="single"/>
        </w:rPr>
        <w:t>Vhodné zakrúžkujte</w:t>
      </w:r>
    </w:p>
    <w:p w14:paraId="04FAFB9F" w14:textId="77777777" w:rsidR="00B414EE" w:rsidRPr="00160963" w:rsidRDefault="001B324A" w:rsidP="006B40FA">
      <w:pPr>
        <w:pStyle w:val="Zkladntext"/>
        <w:ind w:left="720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                                   </w:t>
      </w:r>
      <w:r w:rsidR="006B40FA" w:rsidRPr="00160963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2B93C4A0" w14:textId="77777777" w:rsidR="00B414EE" w:rsidRPr="00160963" w:rsidRDefault="00B414EE" w:rsidP="00B414E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Ak ide o dieťa so špeciálnymi </w:t>
      </w:r>
      <w:proofErr w:type="spellStart"/>
      <w:r w:rsidRPr="00160963">
        <w:rPr>
          <w:rFonts w:ascii="Arial" w:hAnsi="Arial" w:cs="Arial"/>
          <w:sz w:val="20"/>
          <w:szCs w:val="20"/>
        </w:rPr>
        <w:t>výchovno</w:t>
      </w:r>
      <w:proofErr w:type="spellEnd"/>
      <w:r w:rsidRPr="00160963">
        <w:rPr>
          <w:rFonts w:ascii="Arial" w:hAnsi="Arial" w:cs="Arial"/>
          <w:sz w:val="20"/>
          <w:szCs w:val="20"/>
        </w:rPr>
        <w:t xml:space="preserve"> – vzdelávacími potrebami, zákonný zástupca predloží vyjadrenie príslušného zariadenia výc</w:t>
      </w:r>
      <w:r w:rsidR="00DD603E">
        <w:rPr>
          <w:rFonts w:ascii="Arial" w:hAnsi="Arial" w:cs="Arial"/>
          <w:sz w:val="20"/>
          <w:szCs w:val="20"/>
        </w:rPr>
        <w:t>hovného poradenstva a prevencie.</w:t>
      </w:r>
    </w:p>
    <w:p w14:paraId="5EEB067F" w14:textId="77777777" w:rsidR="00B414EE" w:rsidRPr="00160963" w:rsidRDefault="00B414EE" w:rsidP="001B324A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</w:p>
    <w:p w14:paraId="796524EA" w14:textId="77777777" w:rsidR="001B324A" w:rsidRPr="00160963" w:rsidRDefault="00866D49" w:rsidP="00160963">
      <w:pPr>
        <w:pStyle w:val="Zkladntext"/>
        <w:ind w:left="720"/>
        <w:jc w:val="both"/>
        <w:rPr>
          <w:bCs w:val="0"/>
          <w:color w:val="FF6600"/>
          <w:sz w:val="22"/>
          <w:szCs w:val="22"/>
        </w:rPr>
      </w:pPr>
      <w:r w:rsidRPr="00160963">
        <w:rPr>
          <w:bCs w:val="0"/>
          <w:color w:val="FF6600"/>
          <w:sz w:val="22"/>
          <w:szCs w:val="22"/>
        </w:rPr>
        <w:lastRenderedPageBreak/>
        <w:t xml:space="preserve">                                                          </w:t>
      </w:r>
    </w:p>
    <w:p w14:paraId="38462762" w14:textId="77777777" w:rsidR="001B324A" w:rsidRPr="00160963" w:rsidRDefault="001B324A" w:rsidP="001B324A">
      <w:pPr>
        <w:pStyle w:val="Zkladntext"/>
        <w:ind w:left="720"/>
        <w:jc w:val="both"/>
        <w:rPr>
          <w:bCs w:val="0"/>
          <w:color w:val="FF6600"/>
          <w:sz w:val="20"/>
          <w:szCs w:val="20"/>
        </w:rPr>
      </w:pPr>
    </w:p>
    <w:p w14:paraId="7661B689" w14:textId="77777777" w:rsidR="00866D49" w:rsidRPr="00160963" w:rsidRDefault="00866D49" w:rsidP="00C82F9C">
      <w:pPr>
        <w:pStyle w:val="Zkladntext"/>
        <w:ind w:left="720"/>
        <w:jc w:val="both"/>
        <w:rPr>
          <w:sz w:val="20"/>
          <w:szCs w:val="20"/>
        </w:rPr>
      </w:pPr>
      <w:r w:rsidRPr="00160963">
        <w:rPr>
          <w:bCs w:val="0"/>
          <w:color w:val="FF6600"/>
          <w:sz w:val="20"/>
          <w:szCs w:val="20"/>
        </w:rPr>
        <w:t xml:space="preserve">                                              </w:t>
      </w:r>
    </w:p>
    <w:p w14:paraId="1DA4A11B" w14:textId="77777777" w:rsidR="007350DA" w:rsidRPr="00160963" w:rsidRDefault="007350DA" w:rsidP="007350DA">
      <w:pPr>
        <w:pStyle w:val="Default"/>
        <w:rPr>
          <w:b/>
          <w:bCs/>
          <w:sz w:val="20"/>
          <w:szCs w:val="20"/>
        </w:rPr>
      </w:pPr>
      <w:r w:rsidRPr="00160963">
        <w:rPr>
          <w:b/>
          <w:bCs/>
          <w:sz w:val="20"/>
          <w:szCs w:val="20"/>
        </w:rPr>
        <w:t xml:space="preserve">VYHLÁSENIE ZÁKONNÉHO(ÝCH) ZÁSTUPCU(OV) </w:t>
      </w:r>
    </w:p>
    <w:p w14:paraId="4FC53BAF" w14:textId="77777777" w:rsidR="00510380" w:rsidRPr="00160963" w:rsidRDefault="00510380" w:rsidP="007350DA">
      <w:pPr>
        <w:pStyle w:val="Default"/>
        <w:rPr>
          <w:sz w:val="20"/>
          <w:szCs w:val="20"/>
        </w:rPr>
      </w:pPr>
    </w:p>
    <w:p w14:paraId="5C8F8F39" w14:textId="77777777" w:rsidR="007350DA" w:rsidRPr="00160963" w:rsidRDefault="007350DA" w:rsidP="00E61A1E">
      <w:pPr>
        <w:pStyle w:val="Default"/>
        <w:spacing w:after="284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> V prípade ochorenia dieťaťa, výskytu choroby v rodine alebo v najbl</w:t>
      </w:r>
      <w:r w:rsidR="00510380" w:rsidRPr="00160963">
        <w:rPr>
          <w:rFonts w:ascii="Arial" w:hAnsi="Arial" w:cs="Arial"/>
          <w:sz w:val="20"/>
          <w:szCs w:val="20"/>
        </w:rPr>
        <w:t xml:space="preserve">ižšom okolí, bezodkladne oznámim </w:t>
      </w:r>
      <w:r w:rsidRPr="00160963">
        <w:rPr>
          <w:rFonts w:ascii="Arial" w:hAnsi="Arial" w:cs="Arial"/>
          <w:sz w:val="20"/>
          <w:szCs w:val="20"/>
        </w:rPr>
        <w:t>túto skutočnosť riaditeľovi (triednemu učiteľovi) maters</w:t>
      </w:r>
      <w:r w:rsidR="00510380" w:rsidRPr="00160963">
        <w:rPr>
          <w:rFonts w:ascii="Arial" w:hAnsi="Arial" w:cs="Arial"/>
          <w:sz w:val="20"/>
          <w:szCs w:val="20"/>
        </w:rPr>
        <w:t>kej školy. Ďalej sa zaväzujem</w:t>
      </w:r>
      <w:r w:rsidRPr="00160963">
        <w:rPr>
          <w:rFonts w:ascii="Arial" w:hAnsi="Arial" w:cs="Arial"/>
          <w:sz w:val="20"/>
          <w:szCs w:val="20"/>
        </w:rPr>
        <w:t>, že oznámim</w:t>
      </w:r>
      <w:r w:rsidR="00510380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 xml:space="preserve">aj každé očkovanie a ochorenie dieťaťa prenosnou chorobou. </w:t>
      </w:r>
    </w:p>
    <w:p w14:paraId="0A767812" w14:textId="77777777" w:rsidR="007350DA" w:rsidRPr="00160963" w:rsidRDefault="007350DA" w:rsidP="00E61A1E">
      <w:pPr>
        <w:pStyle w:val="Default"/>
        <w:spacing w:after="284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> Beriem</w:t>
      </w:r>
      <w:r w:rsidR="00510380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 xml:space="preserve">na vedomie, že na základe opakovaného porušovania školského poriadku zákonnými zástupcami dieťaťa, môže riaditeľ školy rozhodnúť o ukončení dochádzky dieťaťa do materskej školy. </w:t>
      </w:r>
    </w:p>
    <w:p w14:paraId="7DE8EF66" w14:textId="77777777" w:rsidR="00510380" w:rsidRPr="00160963" w:rsidRDefault="007350DA" w:rsidP="00510380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 xml:space="preserve"> </w:t>
      </w:r>
      <w:r w:rsidR="00510380" w:rsidRPr="00160963">
        <w:rPr>
          <w:rFonts w:ascii="Arial" w:hAnsi="Arial" w:cs="Arial"/>
          <w:b w:val="0"/>
          <w:sz w:val="20"/>
          <w:szCs w:val="20"/>
        </w:rPr>
        <w:t>Súčasne sa zaväzujem, že budem pravidelne mesačne platiť príspevok na čiastočnú úhradu výdavkov materskej školy v zmysle § 28 ods. 3 zákona NR SR č. 245/2008 Z. z. o výchove a vzdelávaní (školský zákon) a o zmene a doplnení niektorých zákonov a v súl</w:t>
      </w:r>
      <w:r w:rsidR="001D4DFD">
        <w:rPr>
          <w:rFonts w:ascii="Arial" w:hAnsi="Arial" w:cs="Arial"/>
          <w:b w:val="0"/>
          <w:sz w:val="20"/>
          <w:szCs w:val="20"/>
        </w:rPr>
        <w:t>ade so VZN obce Odorín č.3/2015</w:t>
      </w:r>
      <w:r w:rsidR="00B856BD">
        <w:rPr>
          <w:rFonts w:ascii="Arial" w:hAnsi="Arial" w:cs="Arial"/>
          <w:b w:val="0"/>
          <w:sz w:val="20"/>
          <w:szCs w:val="20"/>
        </w:rPr>
        <w:t xml:space="preserve"> ( Dodatok č. 2/2019 )</w:t>
      </w:r>
      <w:r w:rsidR="006B40FA" w:rsidRPr="00160963">
        <w:rPr>
          <w:rFonts w:ascii="Arial" w:hAnsi="Arial" w:cs="Arial"/>
          <w:b w:val="0"/>
          <w:sz w:val="20"/>
          <w:szCs w:val="20"/>
        </w:rPr>
        <w:t>,</w:t>
      </w:r>
      <w:r w:rsidR="00510380" w:rsidRPr="00160963">
        <w:rPr>
          <w:rFonts w:ascii="Arial" w:hAnsi="Arial" w:cs="Arial"/>
          <w:b w:val="0"/>
          <w:sz w:val="20"/>
          <w:szCs w:val="20"/>
        </w:rPr>
        <w:t xml:space="preserve"> ktorým sa určuje výška čiastočnej úhrady nákladov spojených s predprimárnym vzdelávaním.</w:t>
      </w:r>
    </w:p>
    <w:p w14:paraId="6C352A57" w14:textId="77777777" w:rsidR="00510380" w:rsidRPr="00160963" w:rsidRDefault="00510380" w:rsidP="0051038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EA64969" w14:textId="77777777" w:rsidR="00A93580" w:rsidRDefault="007350DA" w:rsidP="00510380">
      <w:pPr>
        <w:pStyle w:val="Default"/>
        <w:spacing w:after="284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> Zároveň dávam</w:t>
      </w:r>
      <w:r w:rsidR="00510380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súhlas na spracovanie osobných údajov dieťaťa a jeho zákonných zástupcov pre potreby materskej školy v</w:t>
      </w:r>
      <w:r w:rsidR="00E61A1E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zmysle § 11 ods. 7 školského zákona.</w:t>
      </w:r>
    </w:p>
    <w:p w14:paraId="5C5B1A15" w14:textId="77777777" w:rsidR="00A438DC" w:rsidRPr="00160963" w:rsidRDefault="007350DA" w:rsidP="00510380">
      <w:pPr>
        <w:pStyle w:val="Default"/>
        <w:spacing w:after="284"/>
        <w:jc w:val="both"/>
        <w:rPr>
          <w:rFonts w:ascii="Arial" w:hAnsi="Arial" w:cs="Arial"/>
          <w:sz w:val="20"/>
          <w:szCs w:val="20"/>
        </w:rPr>
      </w:pPr>
      <w:r w:rsidRPr="00160963">
        <w:rPr>
          <w:rFonts w:ascii="Arial" w:hAnsi="Arial" w:cs="Arial"/>
          <w:sz w:val="20"/>
          <w:szCs w:val="20"/>
        </w:rPr>
        <w:t> Svojim podpisom dávam</w:t>
      </w:r>
      <w:r w:rsidR="00510380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súhlas k</w:t>
      </w:r>
      <w:r w:rsidR="00E61A1E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príprave a realizácií aktivít materskej školy s</w:t>
      </w:r>
      <w:r w:rsidR="00DD603E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účasťou môjho/nášho dieťaťa (tie ku ktorým nie je potrebný informovaný súhlas zákonného zástupcu), ako aj k</w:t>
      </w:r>
      <w:r w:rsidR="00E61A1E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fotografovaniu a spracovaniu videozáznamov</w:t>
      </w:r>
      <w:r w:rsidR="00E61A1E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len</w:t>
      </w:r>
      <w:r w:rsidR="00E61A1E" w:rsidRPr="00160963">
        <w:rPr>
          <w:rFonts w:ascii="Arial" w:hAnsi="Arial" w:cs="Arial"/>
          <w:sz w:val="20"/>
          <w:szCs w:val="20"/>
        </w:rPr>
        <w:t xml:space="preserve"> </w:t>
      </w:r>
      <w:r w:rsidRPr="00160963">
        <w:rPr>
          <w:rFonts w:ascii="Arial" w:hAnsi="Arial" w:cs="Arial"/>
          <w:sz w:val="20"/>
          <w:szCs w:val="20"/>
        </w:rPr>
        <w:t>pre potreby materskej školy.</w:t>
      </w:r>
    </w:p>
    <w:p w14:paraId="2E0488C6" w14:textId="77777777" w:rsidR="00B11491" w:rsidRPr="006B40FA" w:rsidRDefault="00B11491" w:rsidP="00E61A1E">
      <w:pPr>
        <w:pStyle w:val="Default"/>
        <w:jc w:val="both"/>
        <w:rPr>
          <w:sz w:val="20"/>
          <w:szCs w:val="20"/>
        </w:rPr>
      </w:pPr>
    </w:p>
    <w:p w14:paraId="7EFFD20B" w14:textId="77777777" w:rsidR="00B11491" w:rsidRPr="006B40FA" w:rsidRDefault="00B11491" w:rsidP="00E61A1E">
      <w:pPr>
        <w:pStyle w:val="Default"/>
        <w:jc w:val="both"/>
        <w:rPr>
          <w:sz w:val="20"/>
          <w:szCs w:val="20"/>
        </w:rPr>
      </w:pPr>
    </w:p>
    <w:p w14:paraId="3729E017" w14:textId="77777777" w:rsidR="007350DA" w:rsidRPr="006B40FA" w:rsidRDefault="007350DA" w:rsidP="007350DA">
      <w:pPr>
        <w:pStyle w:val="Default"/>
        <w:rPr>
          <w:sz w:val="20"/>
          <w:szCs w:val="20"/>
        </w:rPr>
      </w:pPr>
    </w:p>
    <w:p w14:paraId="5C86A201" w14:textId="77777777" w:rsidR="007350DA" w:rsidRPr="00A93580" w:rsidRDefault="00B11491" w:rsidP="007350DA">
      <w:pPr>
        <w:pStyle w:val="Default"/>
        <w:rPr>
          <w:sz w:val="20"/>
          <w:szCs w:val="20"/>
        </w:rPr>
      </w:pPr>
      <w:r w:rsidRPr="006B40FA">
        <w:rPr>
          <w:sz w:val="20"/>
          <w:szCs w:val="20"/>
        </w:rPr>
        <w:t xml:space="preserve">                    </w:t>
      </w:r>
      <w:r w:rsidR="006B40FA" w:rsidRPr="006B40FA">
        <w:rPr>
          <w:sz w:val="20"/>
          <w:szCs w:val="20"/>
        </w:rPr>
        <w:t xml:space="preserve">                                </w:t>
      </w:r>
      <w:r w:rsidRPr="006B40FA">
        <w:rPr>
          <w:sz w:val="20"/>
          <w:szCs w:val="20"/>
        </w:rPr>
        <w:t xml:space="preserve"> </w:t>
      </w:r>
      <w:r w:rsidR="00160963">
        <w:rPr>
          <w:sz w:val="20"/>
          <w:szCs w:val="20"/>
        </w:rPr>
        <w:t xml:space="preserve">                     </w:t>
      </w:r>
      <w:r w:rsidRPr="006B40FA">
        <w:rPr>
          <w:sz w:val="20"/>
          <w:szCs w:val="20"/>
        </w:rPr>
        <w:t xml:space="preserve"> </w:t>
      </w:r>
      <w:r w:rsidR="007350DA" w:rsidRPr="00A93580">
        <w:rPr>
          <w:sz w:val="20"/>
          <w:szCs w:val="20"/>
        </w:rPr>
        <w:t xml:space="preserve">................................................................................................. </w:t>
      </w:r>
    </w:p>
    <w:p w14:paraId="3401DD6D" w14:textId="77777777" w:rsidR="007350DA" w:rsidRPr="00A93580" w:rsidRDefault="00B11491" w:rsidP="007350DA">
      <w:pPr>
        <w:pStyle w:val="Default"/>
        <w:rPr>
          <w:rFonts w:ascii="Arial" w:hAnsi="Arial" w:cs="Arial"/>
          <w:sz w:val="20"/>
          <w:szCs w:val="20"/>
        </w:rPr>
      </w:pPr>
      <w:r w:rsidRPr="00A93580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A93580">
        <w:rPr>
          <w:rFonts w:ascii="Arial" w:hAnsi="Arial" w:cs="Arial"/>
          <w:sz w:val="20"/>
          <w:szCs w:val="20"/>
        </w:rPr>
        <w:t xml:space="preserve">               </w:t>
      </w:r>
      <w:r w:rsidR="00A93580" w:rsidRPr="00A93580">
        <w:rPr>
          <w:rFonts w:ascii="Arial" w:hAnsi="Arial" w:cs="Arial"/>
          <w:sz w:val="20"/>
          <w:szCs w:val="20"/>
        </w:rPr>
        <w:t xml:space="preserve"> </w:t>
      </w:r>
      <w:r w:rsidR="00A46F16">
        <w:rPr>
          <w:rFonts w:ascii="Arial" w:hAnsi="Arial" w:cs="Arial"/>
          <w:sz w:val="20"/>
          <w:szCs w:val="20"/>
        </w:rPr>
        <w:t>Podpis  zákonného zástupcu</w:t>
      </w:r>
    </w:p>
    <w:p w14:paraId="46986900" w14:textId="77777777" w:rsidR="003849C1" w:rsidRDefault="003849C1" w:rsidP="007350DA">
      <w:pPr>
        <w:rPr>
          <w:sz w:val="28"/>
        </w:rPr>
      </w:pPr>
    </w:p>
    <w:p w14:paraId="60010D00" w14:textId="77777777" w:rsidR="00EF0DE0" w:rsidRDefault="00EF0DE0" w:rsidP="007350DA">
      <w:pPr>
        <w:rPr>
          <w:sz w:val="28"/>
        </w:rPr>
      </w:pPr>
    </w:p>
    <w:p w14:paraId="235C9756" w14:textId="77777777" w:rsidR="00EF0DE0" w:rsidRDefault="00EF0DE0" w:rsidP="007350DA">
      <w:pPr>
        <w:rPr>
          <w:sz w:val="28"/>
        </w:rPr>
      </w:pPr>
    </w:p>
    <w:p w14:paraId="32268C05" w14:textId="77777777" w:rsidR="00EF0DE0" w:rsidRDefault="00EF0DE0" w:rsidP="007350DA">
      <w:pPr>
        <w:rPr>
          <w:sz w:val="28"/>
        </w:rPr>
      </w:pPr>
    </w:p>
    <w:p w14:paraId="0BD66420" w14:textId="77777777" w:rsidR="00EF0DE0" w:rsidRDefault="00EF0DE0" w:rsidP="007350DA">
      <w:pPr>
        <w:rPr>
          <w:sz w:val="28"/>
        </w:rPr>
      </w:pPr>
    </w:p>
    <w:p w14:paraId="3ACBDDF7" w14:textId="77777777" w:rsidR="00EF0DE0" w:rsidRDefault="00EF0DE0" w:rsidP="007350DA">
      <w:pPr>
        <w:rPr>
          <w:sz w:val="28"/>
        </w:rPr>
      </w:pPr>
    </w:p>
    <w:p w14:paraId="3A0F2B5E" w14:textId="77777777" w:rsidR="00EF0DE0" w:rsidRDefault="00EF0DE0" w:rsidP="007350DA">
      <w:pPr>
        <w:rPr>
          <w:sz w:val="28"/>
        </w:rPr>
      </w:pPr>
    </w:p>
    <w:p w14:paraId="72FF786E" w14:textId="77777777" w:rsidR="00EF0DE0" w:rsidRDefault="00EF0DE0" w:rsidP="007350DA">
      <w:pPr>
        <w:rPr>
          <w:sz w:val="28"/>
        </w:rPr>
      </w:pPr>
    </w:p>
    <w:p w14:paraId="4DBC1882" w14:textId="77777777" w:rsidR="00EF0DE0" w:rsidRDefault="00EF0DE0" w:rsidP="007350DA">
      <w:pPr>
        <w:rPr>
          <w:sz w:val="28"/>
        </w:rPr>
      </w:pPr>
    </w:p>
    <w:p w14:paraId="44051981" w14:textId="77777777" w:rsidR="00EF0DE0" w:rsidRDefault="00EF0DE0" w:rsidP="007350DA">
      <w:pPr>
        <w:rPr>
          <w:sz w:val="28"/>
        </w:rPr>
      </w:pPr>
    </w:p>
    <w:p w14:paraId="12B04162" w14:textId="77777777" w:rsidR="00EF0DE0" w:rsidRDefault="00EF0DE0" w:rsidP="007350DA">
      <w:pPr>
        <w:rPr>
          <w:sz w:val="28"/>
        </w:rPr>
      </w:pPr>
    </w:p>
    <w:p w14:paraId="0EC90613" w14:textId="77777777" w:rsidR="00EF0DE0" w:rsidRDefault="00EF0DE0" w:rsidP="007350DA">
      <w:pPr>
        <w:rPr>
          <w:sz w:val="28"/>
        </w:rPr>
      </w:pPr>
    </w:p>
    <w:p w14:paraId="50FAC697" w14:textId="77777777" w:rsidR="00EF0DE0" w:rsidRDefault="00EF0DE0" w:rsidP="007350DA">
      <w:pPr>
        <w:rPr>
          <w:sz w:val="28"/>
        </w:rPr>
      </w:pPr>
    </w:p>
    <w:p w14:paraId="3FA177D5" w14:textId="77777777" w:rsidR="00EF0DE0" w:rsidRDefault="00EF0DE0" w:rsidP="007350DA">
      <w:pPr>
        <w:rPr>
          <w:sz w:val="28"/>
        </w:rPr>
      </w:pPr>
    </w:p>
    <w:p w14:paraId="307EEC37" w14:textId="77777777" w:rsidR="00EF0DE0" w:rsidRDefault="00EF0DE0" w:rsidP="007350DA">
      <w:pPr>
        <w:rPr>
          <w:sz w:val="28"/>
        </w:rPr>
      </w:pPr>
    </w:p>
    <w:p w14:paraId="1038B88D" w14:textId="77777777" w:rsidR="00EF0DE0" w:rsidRDefault="00EF0DE0" w:rsidP="007350DA">
      <w:pPr>
        <w:rPr>
          <w:sz w:val="28"/>
        </w:rPr>
      </w:pPr>
    </w:p>
    <w:p w14:paraId="6B0CA009" w14:textId="77777777" w:rsidR="00EF0DE0" w:rsidRDefault="00EF0DE0" w:rsidP="007350DA">
      <w:pPr>
        <w:rPr>
          <w:sz w:val="28"/>
        </w:rPr>
      </w:pPr>
    </w:p>
    <w:p w14:paraId="5E64568E" w14:textId="77777777" w:rsidR="00EF0DE0" w:rsidRDefault="00EF0DE0" w:rsidP="007350DA">
      <w:pPr>
        <w:rPr>
          <w:sz w:val="28"/>
        </w:rPr>
      </w:pPr>
    </w:p>
    <w:p w14:paraId="4A5964F8" w14:textId="77777777" w:rsidR="00EF0DE0" w:rsidRDefault="00EF0DE0" w:rsidP="007350DA">
      <w:pPr>
        <w:rPr>
          <w:sz w:val="28"/>
        </w:rPr>
      </w:pPr>
    </w:p>
    <w:p w14:paraId="628360B3" w14:textId="77777777" w:rsidR="00EF0DE0" w:rsidRDefault="00EF0DE0" w:rsidP="007350DA">
      <w:pPr>
        <w:rPr>
          <w:sz w:val="28"/>
        </w:rPr>
      </w:pPr>
    </w:p>
    <w:p w14:paraId="65218E5D" w14:textId="77777777" w:rsidR="00EF0DE0" w:rsidRDefault="00EF0DE0" w:rsidP="007350DA">
      <w:pPr>
        <w:rPr>
          <w:sz w:val="28"/>
        </w:rPr>
      </w:pPr>
    </w:p>
    <w:p w14:paraId="535F6FBC" w14:textId="77777777" w:rsidR="00EF0DE0" w:rsidRDefault="00EF0DE0" w:rsidP="007350DA">
      <w:pPr>
        <w:rPr>
          <w:sz w:val="28"/>
        </w:rPr>
      </w:pPr>
    </w:p>
    <w:p w14:paraId="0F4E52FF" w14:textId="77777777" w:rsidR="00EF0DE0" w:rsidRDefault="00EF0DE0" w:rsidP="007350DA">
      <w:pPr>
        <w:rPr>
          <w:sz w:val="28"/>
        </w:rPr>
      </w:pPr>
    </w:p>
    <w:p w14:paraId="4AD2AFFE" w14:textId="77777777" w:rsidR="00EF0DE0" w:rsidRDefault="00EF0DE0" w:rsidP="007350DA">
      <w:pPr>
        <w:rPr>
          <w:sz w:val="28"/>
        </w:rPr>
      </w:pPr>
    </w:p>
    <w:p w14:paraId="0FB67553" w14:textId="77777777" w:rsidR="00EF0DE0" w:rsidRDefault="00EF0DE0" w:rsidP="007350DA">
      <w:pPr>
        <w:rPr>
          <w:sz w:val="28"/>
        </w:rPr>
      </w:pPr>
    </w:p>
    <w:p w14:paraId="65BFA0A8" w14:textId="77777777" w:rsidR="00EF0DE0" w:rsidRDefault="00EF0DE0" w:rsidP="007350DA">
      <w:pPr>
        <w:rPr>
          <w:sz w:val="28"/>
        </w:rPr>
      </w:pPr>
    </w:p>
    <w:p w14:paraId="03832D05" w14:textId="77777777" w:rsidR="00EF0DE0" w:rsidRDefault="00EF0DE0" w:rsidP="007350DA">
      <w:pPr>
        <w:rPr>
          <w:sz w:val="28"/>
        </w:rPr>
      </w:pPr>
    </w:p>
    <w:p w14:paraId="5A62C014" w14:textId="77777777" w:rsidR="00EF0DE0" w:rsidRDefault="00EF0DE0" w:rsidP="007350DA">
      <w:pPr>
        <w:rPr>
          <w:sz w:val="28"/>
        </w:rPr>
      </w:pPr>
    </w:p>
    <w:p w14:paraId="196FA000" w14:textId="77777777" w:rsidR="00EF0DE0" w:rsidRDefault="00EF0DE0" w:rsidP="007350DA">
      <w:pPr>
        <w:rPr>
          <w:sz w:val="28"/>
        </w:rPr>
      </w:pPr>
    </w:p>
    <w:p w14:paraId="6A59E695" w14:textId="77777777" w:rsidR="00EF0DE0" w:rsidRDefault="00EF0DE0" w:rsidP="007350DA">
      <w:pPr>
        <w:rPr>
          <w:sz w:val="28"/>
        </w:rPr>
      </w:pPr>
    </w:p>
    <w:p w14:paraId="15EFC004" w14:textId="77777777" w:rsidR="00EF0DE0" w:rsidRDefault="00EF0DE0" w:rsidP="007350DA">
      <w:pPr>
        <w:rPr>
          <w:sz w:val="28"/>
        </w:rPr>
      </w:pPr>
    </w:p>
    <w:p w14:paraId="29A623C9" w14:textId="77777777" w:rsidR="00EF0DE0" w:rsidRDefault="00EF0DE0" w:rsidP="007350DA">
      <w:pPr>
        <w:rPr>
          <w:sz w:val="28"/>
        </w:rPr>
      </w:pPr>
    </w:p>
    <w:p w14:paraId="65B790B0" w14:textId="77777777" w:rsidR="00EF0DE0" w:rsidRDefault="00EF0DE0" w:rsidP="007350DA">
      <w:pPr>
        <w:rPr>
          <w:sz w:val="28"/>
        </w:rPr>
      </w:pPr>
    </w:p>
    <w:p w14:paraId="4E369265" w14:textId="77777777" w:rsidR="00EF0DE0" w:rsidRDefault="00EF0DE0" w:rsidP="007350DA">
      <w:pPr>
        <w:rPr>
          <w:sz w:val="28"/>
        </w:rPr>
      </w:pPr>
    </w:p>
    <w:p w14:paraId="1E9AFA18" w14:textId="77777777" w:rsidR="00EF0DE0" w:rsidRDefault="00EF0DE0" w:rsidP="007350DA">
      <w:pPr>
        <w:rPr>
          <w:sz w:val="28"/>
        </w:rPr>
      </w:pPr>
    </w:p>
    <w:p w14:paraId="3A79368C" w14:textId="77777777" w:rsidR="00EF0DE0" w:rsidRDefault="00EF0DE0" w:rsidP="007350DA">
      <w:pPr>
        <w:rPr>
          <w:sz w:val="28"/>
        </w:rPr>
      </w:pPr>
    </w:p>
    <w:p w14:paraId="572E6BCE" w14:textId="77777777" w:rsidR="00EF0DE0" w:rsidRDefault="00EF0DE0" w:rsidP="007350DA">
      <w:pPr>
        <w:rPr>
          <w:sz w:val="28"/>
        </w:rPr>
      </w:pPr>
    </w:p>
    <w:p w14:paraId="2AEA9A99" w14:textId="77777777" w:rsidR="00EF0DE0" w:rsidRDefault="00EF0DE0" w:rsidP="007350DA">
      <w:pPr>
        <w:rPr>
          <w:sz w:val="28"/>
        </w:rPr>
      </w:pPr>
    </w:p>
    <w:p w14:paraId="0539B47B" w14:textId="77777777" w:rsidR="00EF0DE0" w:rsidRDefault="00EF0DE0" w:rsidP="007350DA">
      <w:pPr>
        <w:rPr>
          <w:sz w:val="28"/>
        </w:rPr>
      </w:pPr>
    </w:p>
    <w:p w14:paraId="11CD7E72" w14:textId="77777777" w:rsidR="00EF0DE0" w:rsidRDefault="00EF0DE0" w:rsidP="007350DA">
      <w:pPr>
        <w:rPr>
          <w:sz w:val="28"/>
        </w:rPr>
      </w:pPr>
    </w:p>
    <w:p w14:paraId="137891E4" w14:textId="77777777" w:rsidR="00EF0DE0" w:rsidRPr="007350DA" w:rsidRDefault="00EF0DE0" w:rsidP="007350DA">
      <w:pPr>
        <w:rPr>
          <w:sz w:val="28"/>
        </w:rPr>
      </w:pPr>
    </w:p>
    <w:sectPr w:rsidR="00EF0DE0" w:rsidRPr="007350DA" w:rsidSect="002E0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2CC0" w14:textId="77777777" w:rsidR="009403B6" w:rsidRDefault="009403B6" w:rsidP="004F73CD">
      <w:r>
        <w:separator/>
      </w:r>
    </w:p>
  </w:endnote>
  <w:endnote w:type="continuationSeparator" w:id="0">
    <w:p w14:paraId="0885B950" w14:textId="77777777" w:rsidR="009403B6" w:rsidRDefault="009403B6" w:rsidP="004F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487B" w14:textId="77777777" w:rsidR="009403B6" w:rsidRDefault="009403B6" w:rsidP="004F73CD">
      <w:r>
        <w:separator/>
      </w:r>
    </w:p>
  </w:footnote>
  <w:footnote w:type="continuationSeparator" w:id="0">
    <w:p w14:paraId="38F5921A" w14:textId="77777777" w:rsidR="009403B6" w:rsidRDefault="009403B6" w:rsidP="004F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B07"/>
    <w:multiLevelType w:val="hybridMultilevel"/>
    <w:tmpl w:val="581E0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075719">
    <w:abstractNumId w:val="0"/>
  </w:num>
  <w:num w:numId="2" w16cid:durableId="736516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B6"/>
    <w:rsid w:val="0005496F"/>
    <w:rsid w:val="000A0543"/>
    <w:rsid w:val="000C79F5"/>
    <w:rsid w:val="00160963"/>
    <w:rsid w:val="001B324A"/>
    <w:rsid w:val="001D4DFD"/>
    <w:rsid w:val="00234411"/>
    <w:rsid w:val="00250D96"/>
    <w:rsid w:val="00254FFD"/>
    <w:rsid w:val="002D2B45"/>
    <w:rsid w:val="002E067E"/>
    <w:rsid w:val="00317DB6"/>
    <w:rsid w:val="00356025"/>
    <w:rsid w:val="00382A01"/>
    <w:rsid w:val="003849C1"/>
    <w:rsid w:val="003D250D"/>
    <w:rsid w:val="0041071B"/>
    <w:rsid w:val="0042079C"/>
    <w:rsid w:val="004A6B96"/>
    <w:rsid w:val="004D1E3E"/>
    <w:rsid w:val="004F73CD"/>
    <w:rsid w:val="00510380"/>
    <w:rsid w:val="005120E5"/>
    <w:rsid w:val="005160CE"/>
    <w:rsid w:val="005611CE"/>
    <w:rsid w:val="005E0B8C"/>
    <w:rsid w:val="006728F5"/>
    <w:rsid w:val="006B40FA"/>
    <w:rsid w:val="007350DA"/>
    <w:rsid w:val="00744423"/>
    <w:rsid w:val="007D7456"/>
    <w:rsid w:val="00832F7C"/>
    <w:rsid w:val="00866D49"/>
    <w:rsid w:val="00877E93"/>
    <w:rsid w:val="0090661F"/>
    <w:rsid w:val="009403B6"/>
    <w:rsid w:val="0096471F"/>
    <w:rsid w:val="009E0E16"/>
    <w:rsid w:val="009F1C06"/>
    <w:rsid w:val="00A438DC"/>
    <w:rsid w:val="00A46F16"/>
    <w:rsid w:val="00A66B82"/>
    <w:rsid w:val="00A93580"/>
    <w:rsid w:val="00AC699E"/>
    <w:rsid w:val="00B11491"/>
    <w:rsid w:val="00B414EE"/>
    <w:rsid w:val="00B555DB"/>
    <w:rsid w:val="00B856BD"/>
    <w:rsid w:val="00BC354C"/>
    <w:rsid w:val="00C65ADB"/>
    <w:rsid w:val="00C82F9C"/>
    <w:rsid w:val="00C97A5A"/>
    <w:rsid w:val="00D30663"/>
    <w:rsid w:val="00D7261B"/>
    <w:rsid w:val="00DD603E"/>
    <w:rsid w:val="00DF5E1A"/>
    <w:rsid w:val="00E61A1E"/>
    <w:rsid w:val="00E91720"/>
    <w:rsid w:val="00EE49B8"/>
    <w:rsid w:val="00EF0DE0"/>
    <w:rsid w:val="00F33366"/>
    <w:rsid w:val="00F337F0"/>
    <w:rsid w:val="00F6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9ACF"/>
  <w15:docId w15:val="{177070F2-6C10-401B-A0CE-5E5ACCF7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866D49"/>
    <w:pPr>
      <w:jc w:val="center"/>
    </w:pPr>
    <w:rPr>
      <w:b/>
      <w:bCs/>
      <w:sz w:val="36"/>
    </w:rPr>
  </w:style>
  <w:style w:type="character" w:customStyle="1" w:styleId="ZkladntextChar">
    <w:name w:val="Základný text Char"/>
    <w:basedOn w:val="Predvolenpsmoodseku"/>
    <w:link w:val="Zkladntext"/>
    <w:semiHidden/>
    <w:rsid w:val="00866D49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customStyle="1" w:styleId="Default">
    <w:name w:val="Default"/>
    <w:rsid w:val="0073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1B324A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1B324A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F7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F73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F73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F73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0D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0D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0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E449-3D7F-4E28-AF61-D9EB5AE6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DORI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ska_skola</dc:creator>
  <cp:keywords/>
  <dc:description/>
  <cp:lastModifiedBy>Vlasta Baluchová</cp:lastModifiedBy>
  <cp:revision>2</cp:revision>
  <cp:lastPrinted>2013-02-22T09:36:00Z</cp:lastPrinted>
  <dcterms:created xsi:type="dcterms:W3CDTF">2022-04-29T09:36:00Z</dcterms:created>
  <dcterms:modified xsi:type="dcterms:W3CDTF">2022-04-29T09:36:00Z</dcterms:modified>
</cp:coreProperties>
</file>